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7CC68" w14:textId="77777777" w:rsidR="000036CC" w:rsidRDefault="000036CC">
      <w:pPr>
        <w:rPr>
          <w:rFonts w:ascii="Tahoma" w:hAnsi="Tahoma" w:cs="Tahoma"/>
          <w:sz w:val="18"/>
          <w:szCs w:val="18"/>
          <w:lang w:val="en-US"/>
        </w:rPr>
      </w:pPr>
    </w:p>
    <w:p w14:paraId="00E967CF" w14:textId="77777777" w:rsidR="007831BA" w:rsidRPr="008D5B36" w:rsidRDefault="00A3557C">
      <w:pPr>
        <w:rPr>
          <w:rFonts w:ascii="Tahoma" w:hAnsi="Tahoma" w:cs="Tahoma"/>
          <w:sz w:val="18"/>
          <w:szCs w:val="18"/>
          <w:lang w:val="en-US"/>
        </w:rPr>
      </w:pPr>
      <w:r w:rsidRPr="008D5B36">
        <w:rPr>
          <w:rFonts w:ascii="Tahoma" w:hAnsi="Tahoma" w:cs="Tahoma"/>
          <w:sz w:val="18"/>
          <w:szCs w:val="18"/>
          <w:lang w:val="en-US"/>
        </w:rPr>
        <w:t xml:space="preserve">South Pacific Seafarers Chile </w:t>
      </w:r>
      <w:r w:rsidR="0006196B" w:rsidRPr="008D5B36">
        <w:rPr>
          <w:rFonts w:ascii="Tahoma" w:hAnsi="Tahoma" w:cs="Tahoma"/>
          <w:sz w:val="18"/>
          <w:szCs w:val="18"/>
          <w:lang w:val="en-US"/>
        </w:rPr>
        <w:t xml:space="preserve">Ltda. </w:t>
      </w:r>
    </w:p>
    <w:p w14:paraId="15402241" w14:textId="77777777" w:rsidR="0006196B" w:rsidRPr="00AA7D71" w:rsidRDefault="0006196B">
      <w:pPr>
        <w:rPr>
          <w:rFonts w:ascii="Tahoma" w:hAnsi="Tahoma" w:cs="Tahoma"/>
          <w:sz w:val="18"/>
          <w:szCs w:val="18"/>
        </w:rPr>
      </w:pPr>
      <w:r w:rsidRPr="00AA7D71">
        <w:rPr>
          <w:rFonts w:ascii="Tahoma" w:hAnsi="Tahoma" w:cs="Tahoma"/>
          <w:sz w:val="18"/>
          <w:szCs w:val="18"/>
        </w:rPr>
        <w:t>Servicios De Capacitación Rut:</w:t>
      </w:r>
      <w:r w:rsidR="00E511F6">
        <w:rPr>
          <w:rFonts w:ascii="Tahoma" w:hAnsi="Tahoma" w:cs="Tahoma"/>
          <w:sz w:val="18"/>
          <w:szCs w:val="18"/>
        </w:rPr>
        <w:t xml:space="preserve"> </w:t>
      </w:r>
      <w:r w:rsidRPr="00AA7D71">
        <w:rPr>
          <w:rFonts w:ascii="Tahoma" w:hAnsi="Tahoma" w:cs="Tahoma"/>
          <w:sz w:val="18"/>
          <w:szCs w:val="18"/>
        </w:rPr>
        <w:t>77.961.400-K</w:t>
      </w:r>
    </w:p>
    <w:p w14:paraId="586ED7FA" w14:textId="77777777" w:rsidR="0006196B" w:rsidRPr="00AA7D71" w:rsidRDefault="00125B8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meralda N°940, Of. 31 3ER Piso</w:t>
      </w:r>
      <w:r w:rsidR="0006196B" w:rsidRPr="00AA7D71">
        <w:rPr>
          <w:rFonts w:ascii="Tahoma" w:hAnsi="Tahoma" w:cs="Tahoma"/>
          <w:sz w:val="18"/>
          <w:szCs w:val="18"/>
        </w:rPr>
        <w:t xml:space="preserve"> – Valparaíso, Chile</w:t>
      </w:r>
    </w:p>
    <w:p w14:paraId="2F607849" w14:textId="77777777" w:rsidR="0006196B" w:rsidRDefault="0006196B">
      <w:pPr>
        <w:rPr>
          <w:rFonts w:ascii="Tahoma" w:hAnsi="Tahoma" w:cs="Tahoma"/>
          <w:sz w:val="18"/>
          <w:szCs w:val="18"/>
        </w:rPr>
      </w:pPr>
      <w:r w:rsidRPr="00AA7D71">
        <w:rPr>
          <w:rFonts w:ascii="Tahoma" w:hAnsi="Tahoma" w:cs="Tahoma"/>
          <w:sz w:val="18"/>
          <w:szCs w:val="18"/>
        </w:rPr>
        <w:t>Fono:</w:t>
      </w:r>
      <w:r w:rsidR="00E511F6">
        <w:rPr>
          <w:rFonts w:ascii="Tahoma" w:hAnsi="Tahoma" w:cs="Tahoma"/>
          <w:sz w:val="18"/>
          <w:szCs w:val="18"/>
        </w:rPr>
        <w:t xml:space="preserve"> </w:t>
      </w:r>
      <w:r w:rsidRPr="00AA7D71">
        <w:rPr>
          <w:rFonts w:ascii="Tahoma" w:hAnsi="Tahoma" w:cs="Tahoma"/>
          <w:sz w:val="18"/>
          <w:szCs w:val="18"/>
        </w:rPr>
        <w:t>032-2213062</w:t>
      </w:r>
    </w:p>
    <w:p w14:paraId="22F35E3D" w14:textId="77777777" w:rsidR="000036CC" w:rsidRDefault="000036CC">
      <w:pPr>
        <w:rPr>
          <w:rFonts w:ascii="Tahoma" w:hAnsi="Tahoma" w:cs="Tahoma"/>
          <w:sz w:val="18"/>
          <w:szCs w:val="18"/>
        </w:rPr>
      </w:pPr>
    </w:p>
    <w:p w14:paraId="6D731C34" w14:textId="467A4438" w:rsidR="0006196B" w:rsidRPr="00AA7D71" w:rsidRDefault="0006196B">
      <w:pPr>
        <w:rPr>
          <w:rFonts w:ascii="Tahoma" w:hAnsi="Tahoma" w:cs="Tahoma"/>
          <w:b/>
          <w:sz w:val="24"/>
          <w:szCs w:val="24"/>
        </w:rPr>
      </w:pPr>
      <w:r w:rsidRPr="00AA7D71">
        <w:rPr>
          <w:rFonts w:ascii="Tahoma" w:hAnsi="Tahoma" w:cs="Tahoma"/>
          <w:b/>
          <w:sz w:val="24"/>
          <w:szCs w:val="24"/>
        </w:rPr>
        <w:t xml:space="preserve">Orden De Compra </w:t>
      </w:r>
      <w:r w:rsidR="00132701" w:rsidRPr="00AA7D71">
        <w:rPr>
          <w:rFonts w:ascii="Tahoma" w:hAnsi="Tahoma" w:cs="Tahoma"/>
          <w:b/>
          <w:sz w:val="24"/>
          <w:szCs w:val="24"/>
        </w:rPr>
        <w:t>N.º</w:t>
      </w:r>
      <w:r w:rsidRPr="00AA7D71">
        <w:rPr>
          <w:rFonts w:ascii="Tahoma" w:hAnsi="Tahoma" w:cs="Tahoma"/>
          <w:b/>
          <w:sz w:val="24"/>
          <w:szCs w:val="24"/>
        </w:rPr>
        <w:t>:</w:t>
      </w:r>
      <w:r w:rsidR="00132701">
        <w:rPr>
          <w:rFonts w:ascii="Tahoma" w:hAnsi="Tahoma" w:cs="Tahoma"/>
          <w:b/>
          <w:sz w:val="24"/>
          <w:szCs w:val="24"/>
        </w:rPr>
        <w:t xml:space="preserve"> </w:t>
      </w:r>
      <w:r w:rsidR="001F55EE">
        <w:rPr>
          <w:rFonts w:ascii="Tahoma" w:hAnsi="Tahoma" w:cs="Tahoma"/>
          <w:b/>
          <w:sz w:val="24"/>
          <w:szCs w:val="24"/>
        </w:rPr>
        <w:t>{{num_orden}}/{{año}}</w:t>
      </w:r>
    </w:p>
    <w:p w14:paraId="740DF31E" w14:textId="7015E068" w:rsidR="0006196B" w:rsidRPr="00AA7D71" w:rsidRDefault="0006196B">
      <w:pPr>
        <w:rPr>
          <w:rFonts w:ascii="Tahoma" w:hAnsi="Tahoma" w:cs="Tahoma"/>
          <w:sz w:val="20"/>
        </w:rPr>
      </w:pPr>
      <w:r w:rsidRPr="00AA7D71">
        <w:rPr>
          <w:rFonts w:ascii="Tahoma" w:hAnsi="Tahoma" w:cs="Tahoma"/>
          <w:sz w:val="20"/>
        </w:rPr>
        <w:t>Fecha:</w:t>
      </w:r>
      <w:r w:rsidR="00BF58CA">
        <w:rPr>
          <w:rFonts w:ascii="Tahoma" w:hAnsi="Tahoma" w:cs="Tahoma"/>
          <w:sz w:val="20"/>
        </w:rPr>
        <w:t xml:space="preserve"> </w:t>
      </w:r>
      <w:r w:rsidR="001F55EE">
        <w:rPr>
          <w:rFonts w:ascii="Tahoma" w:hAnsi="Tahoma" w:cs="Tahoma"/>
          <w:sz w:val="20"/>
        </w:rPr>
        <w:t>{{fecha_emi}}</w:t>
      </w:r>
    </w:p>
    <w:p w14:paraId="5634CC65" w14:textId="6379B71B" w:rsidR="0006196B" w:rsidRPr="00ED346E" w:rsidRDefault="0006196B">
      <w:pPr>
        <w:rPr>
          <w:rFonts w:ascii="Times New Roman" w:hAnsi="Times New Roman"/>
          <w:sz w:val="24"/>
          <w:lang w:val="es-419" w:eastAsia="es-CL"/>
        </w:rPr>
      </w:pPr>
      <w:r w:rsidRPr="00ED346E">
        <w:rPr>
          <w:rFonts w:ascii="Tahoma" w:hAnsi="Tahoma" w:cs="Tahoma"/>
          <w:sz w:val="20"/>
          <w:lang w:val="es-419"/>
        </w:rPr>
        <w:t>Señores:</w:t>
      </w:r>
      <w:r w:rsidR="003A62E3" w:rsidRPr="00ED346E">
        <w:rPr>
          <w:lang w:val="es-419"/>
        </w:rPr>
        <w:t xml:space="preserve"> </w:t>
      </w:r>
      <w:r w:rsidR="001F55EE">
        <w:rPr>
          <w:rFonts w:ascii="Tahoma" w:hAnsi="Tahoma" w:cs="Tahoma"/>
          <w:sz w:val="20"/>
          <w:szCs w:val="18"/>
          <w:lang w:val="es-419"/>
        </w:rPr>
        <w:t>{{nombre_alum}}</w:t>
      </w:r>
    </w:p>
    <w:p w14:paraId="42921A54" w14:textId="051D88E8" w:rsidR="0006196B" w:rsidRPr="00ED346E" w:rsidRDefault="0006196B">
      <w:pPr>
        <w:rPr>
          <w:rFonts w:ascii="Tahoma" w:hAnsi="Tahoma" w:cs="Tahoma"/>
          <w:sz w:val="20"/>
          <w:lang w:val="es-419"/>
        </w:rPr>
      </w:pPr>
      <w:r w:rsidRPr="00ED346E">
        <w:rPr>
          <w:rFonts w:ascii="Tahoma" w:hAnsi="Tahoma" w:cs="Tahoma"/>
          <w:sz w:val="20"/>
          <w:lang w:val="es-419"/>
        </w:rPr>
        <w:t>Rut:</w:t>
      </w:r>
      <w:r w:rsidR="00B34360" w:rsidRPr="00ED346E">
        <w:rPr>
          <w:rFonts w:ascii="Tahoma" w:hAnsi="Tahoma" w:cs="Tahoma"/>
          <w:sz w:val="20"/>
          <w:lang w:val="es-419"/>
        </w:rPr>
        <w:t xml:space="preserve"> </w:t>
      </w:r>
      <w:r w:rsidR="001F55EE">
        <w:rPr>
          <w:rFonts w:ascii="Tahoma" w:hAnsi="Tahoma" w:cs="Tahoma"/>
          <w:sz w:val="20"/>
          <w:lang w:val="es-419"/>
        </w:rPr>
        <w:t>{{rut}}</w:t>
      </w:r>
    </w:p>
    <w:p w14:paraId="7A08E7F9" w14:textId="3DDC102A" w:rsidR="0006196B" w:rsidRDefault="0006196B">
      <w:pPr>
        <w:rPr>
          <w:rFonts w:ascii="Tahoma" w:hAnsi="Tahoma" w:cs="Tahoma"/>
          <w:sz w:val="20"/>
        </w:rPr>
      </w:pPr>
      <w:r w:rsidRPr="00AA7D71">
        <w:rPr>
          <w:rFonts w:ascii="Tahoma" w:hAnsi="Tahoma" w:cs="Tahoma"/>
          <w:sz w:val="20"/>
        </w:rPr>
        <w:t>Atención:</w:t>
      </w:r>
      <w:r w:rsidR="00E511F6">
        <w:rPr>
          <w:rFonts w:ascii="Tahoma" w:hAnsi="Tahoma" w:cs="Tahoma"/>
          <w:sz w:val="20"/>
        </w:rPr>
        <w:t xml:space="preserve"> </w:t>
      </w:r>
      <w:r w:rsidR="001F55EE">
        <w:rPr>
          <w:rFonts w:ascii="Tahoma" w:hAnsi="Tahoma" w:cs="Tahoma"/>
          <w:sz w:val="20"/>
        </w:rPr>
        <w:t>{{encargado}}</w:t>
      </w:r>
    </w:p>
    <w:p w14:paraId="42B82508" w14:textId="77777777" w:rsidR="000036CC" w:rsidRDefault="000619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írvase despachar los siguientes artículos cotizados:</w:t>
      </w:r>
    </w:p>
    <w:tbl>
      <w:tblPr>
        <w:tblpPr w:leftFromText="141" w:rightFromText="141" w:vertAnchor="text" w:horzAnchor="margin" w:tblpY="91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1537"/>
        <w:gridCol w:w="263"/>
        <w:gridCol w:w="1694"/>
        <w:gridCol w:w="1904"/>
        <w:gridCol w:w="1032"/>
        <w:gridCol w:w="594"/>
        <w:gridCol w:w="1480"/>
      </w:tblGrid>
      <w:tr w:rsidR="005E5829" w:rsidRPr="001E3491" w14:paraId="0F4929E7" w14:textId="77777777" w:rsidTr="00292DB2">
        <w:trPr>
          <w:trHeight w:val="378"/>
        </w:trPr>
        <w:tc>
          <w:tcPr>
            <w:tcW w:w="1398" w:type="dxa"/>
          </w:tcPr>
          <w:p w14:paraId="2D717B33" w14:textId="77777777" w:rsidR="005E5829" w:rsidRPr="001E3491" w:rsidRDefault="005E5829" w:rsidP="005E5829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Cantidad</w:t>
            </w:r>
          </w:p>
        </w:tc>
        <w:tc>
          <w:tcPr>
            <w:tcW w:w="1800" w:type="dxa"/>
            <w:gridSpan w:val="2"/>
          </w:tcPr>
          <w:p w14:paraId="75901E74" w14:textId="77777777" w:rsidR="005E5829" w:rsidRPr="001E3491" w:rsidRDefault="0093475F" w:rsidP="005E5829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C</w:t>
            </w:r>
            <w:r w:rsidR="005E5829" w:rsidRPr="001E3491">
              <w:rPr>
                <w:rFonts w:ascii="Tahoma" w:hAnsi="Tahoma" w:cs="Tahoma"/>
                <w:sz w:val="24"/>
                <w:szCs w:val="24"/>
              </w:rPr>
              <w:t>ódigo</w:t>
            </w:r>
          </w:p>
        </w:tc>
        <w:tc>
          <w:tcPr>
            <w:tcW w:w="3597" w:type="dxa"/>
            <w:gridSpan w:val="2"/>
          </w:tcPr>
          <w:p w14:paraId="34ED3A8F" w14:textId="77777777" w:rsidR="005E5829" w:rsidRPr="001E3491" w:rsidRDefault="005E5829" w:rsidP="0093475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Descripción</w:t>
            </w:r>
          </w:p>
        </w:tc>
        <w:tc>
          <w:tcPr>
            <w:tcW w:w="1626" w:type="dxa"/>
            <w:gridSpan w:val="2"/>
          </w:tcPr>
          <w:p w14:paraId="0BEC4184" w14:textId="77777777" w:rsidR="005E5829" w:rsidRPr="001E3491" w:rsidRDefault="005E5829" w:rsidP="005E58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Valor Unitario</w:t>
            </w:r>
          </w:p>
        </w:tc>
        <w:tc>
          <w:tcPr>
            <w:tcW w:w="1479" w:type="dxa"/>
          </w:tcPr>
          <w:p w14:paraId="019A15F6" w14:textId="77777777" w:rsidR="005E5829" w:rsidRPr="001E3491" w:rsidRDefault="005E5829" w:rsidP="005E5829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Total</w:t>
            </w:r>
          </w:p>
        </w:tc>
      </w:tr>
      <w:tr w:rsidR="00E03033" w:rsidRPr="001E3491" w14:paraId="2A89F912" w14:textId="77777777" w:rsidTr="00292DB2">
        <w:trPr>
          <w:trHeight w:val="3579"/>
        </w:trPr>
        <w:tc>
          <w:tcPr>
            <w:tcW w:w="1398" w:type="dxa"/>
          </w:tcPr>
          <w:p w14:paraId="04D94ADB" w14:textId="77777777" w:rsidR="00292DB2" w:rsidRPr="00292DB2" w:rsidRDefault="003947E8" w:rsidP="00292DB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800" w:type="dxa"/>
            <w:gridSpan w:val="2"/>
          </w:tcPr>
          <w:p w14:paraId="1F195A90" w14:textId="1F23F1AC" w:rsidR="00292DB2" w:rsidRPr="00292DB2" w:rsidRDefault="001F55EE" w:rsidP="00292DB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{{id_curso}}</w:t>
            </w:r>
          </w:p>
        </w:tc>
        <w:tc>
          <w:tcPr>
            <w:tcW w:w="3597" w:type="dxa"/>
            <w:gridSpan w:val="2"/>
          </w:tcPr>
          <w:p w14:paraId="2AB3FB7A" w14:textId="5E529306" w:rsidR="00292DB2" w:rsidRPr="00292DB2" w:rsidRDefault="001F55EE" w:rsidP="00292DB2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{{nombre_curso}}</w:t>
            </w:r>
          </w:p>
        </w:tc>
        <w:tc>
          <w:tcPr>
            <w:tcW w:w="1626" w:type="dxa"/>
            <w:gridSpan w:val="2"/>
          </w:tcPr>
          <w:p w14:paraId="55C33925" w14:textId="5E20D966" w:rsidR="00292DB2" w:rsidRPr="00292DB2" w:rsidRDefault="00BC153C" w:rsidP="00292DB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153C">
              <w:rPr>
                <w:rFonts w:ascii="Tahoma" w:hAnsi="Tahoma" w:cs="Tahoma"/>
                <w:sz w:val="24"/>
                <w:szCs w:val="24"/>
              </w:rPr>
              <w:t>$</w:t>
            </w:r>
            <w:r w:rsidR="001F55EE">
              <w:rPr>
                <w:rFonts w:ascii="Tahoma" w:hAnsi="Tahoma" w:cs="Tahoma"/>
                <w:sz w:val="24"/>
                <w:szCs w:val="24"/>
              </w:rPr>
              <w:t>{{valor}}</w:t>
            </w:r>
          </w:p>
        </w:tc>
        <w:tc>
          <w:tcPr>
            <w:tcW w:w="1479" w:type="dxa"/>
          </w:tcPr>
          <w:p w14:paraId="3D741D04" w14:textId="06EB0A9C" w:rsidR="00292DB2" w:rsidRPr="00292DB2" w:rsidRDefault="0082379A" w:rsidP="004835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153C">
              <w:rPr>
                <w:rFonts w:ascii="Tahoma" w:hAnsi="Tahoma" w:cs="Tahoma"/>
                <w:sz w:val="24"/>
                <w:szCs w:val="24"/>
              </w:rPr>
              <w:t>$</w:t>
            </w:r>
            <w:r w:rsidR="001F55EE">
              <w:rPr>
                <w:rFonts w:ascii="Tahoma" w:hAnsi="Tahoma" w:cs="Tahoma"/>
                <w:sz w:val="24"/>
                <w:szCs w:val="24"/>
              </w:rPr>
              <w:t>{{valor}}</w:t>
            </w:r>
          </w:p>
        </w:tc>
      </w:tr>
      <w:tr w:rsidR="00E03033" w:rsidRPr="001E3491" w14:paraId="1AC45501" w14:textId="77777777" w:rsidTr="00292DB2">
        <w:trPr>
          <w:trHeight w:val="279"/>
        </w:trPr>
        <w:tc>
          <w:tcPr>
            <w:tcW w:w="6796" w:type="dxa"/>
            <w:gridSpan w:val="5"/>
          </w:tcPr>
          <w:p w14:paraId="0A25007C" w14:textId="77777777" w:rsidR="00E03033" w:rsidRPr="001E3491" w:rsidRDefault="00E03033" w:rsidP="00E241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Requisitos de recepción:</w:t>
            </w:r>
          </w:p>
        </w:tc>
        <w:tc>
          <w:tcPr>
            <w:tcW w:w="3106" w:type="dxa"/>
            <w:gridSpan w:val="3"/>
            <w:vMerge w:val="restart"/>
          </w:tcPr>
          <w:p w14:paraId="48903976" w14:textId="77777777" w:rsidR="00E03033" w:rsidRPr="001E3491" w:rsidRDefault="00E03033" w:rsidP="00E241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FF94858" w14:textId="15B09087" w:rsidR="00E03033" w:rsidRPr="001E3491" w:rsidRDefault="00E03033" w:rsidP="00E241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Net</w:t>
            </w:r>
            <w:r>
              <w:rPr>
                <w:rFonts w:ascii="Tahoma" w:hAnsi="Tahoma" w:cs="Tahoma"/>
                <w:sz w:val="24"/>
                <w:szCs w:val="24"/>
              </w:rPr>
              <w:t xml:space="preserve">o      </w:t>
            </w:r>
            <w:r w:rsidR="00E241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6576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2414A">
              <w:rPr>
                <w:rFonts w:ascii="Tahoma" w:hAnsi="Tahoma" w:cs="Tahoma"/>
                <w:sz w:val="24"/>
                <w:szCs w:val="24"/>
              </w:rPr>
              <w:t>{{valor}}</w:t>
            </w:r>
          </w:p>
          <w:p w14:paraId="7959480F" w14:textId="2A4E27C7" w:rsidR="00E03033" w:rsidRPr="001E3491" w:rsidRDefault="00E03033" w:rsidP="00E241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 xml:space="preserve">IVA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 w:rsidR="00E241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$ </w:t>
            </w:r>
            <w:r w:rsidR="00292DB2">
              <w:rPr>
                <w:rFonts w:ascii="Tahoma" w:hAnsi="Tahoma" w:cs="Tahoma"/>
                <w:sz w:val="24"/>
                <w:szCs w:val="24"/>
              </w:rPr>
              <w:t>0</w:t>
            </w:r>
          </w:p>
          <w:p w14:paraId="712E5D75" w14:textId="077DBCE7" w:rsidR="00DB3408" w:rsidRPr="001E3491" w:rsidRDefault="00E03033" w:rsidP="00E241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TOT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$ </w:t>
            </w:r>
            <w:r w:rsidR="00E2414A">
              <w:rPr>
                <w:rFonts w:ascii="Tahoma" w:hAnsi="Tahoma" w:cs="Tahoma"/>
                <w:sz w:val="24"/>
                <w:szCs w:val="24"/>
              </w:rPr>
              <w:t>{{valor}}</w:t>
            </w:r>
          </w:p>
        </w:tc>
      </w:tr>
      <w:tr w:rsidR="00E03033" w:rsidRPr="001E3491" w14:paraId="67C9E3C3" w14:textId="77777777" w:rsidTr="00292DB2">
        <w:trPr>
          <w:trHeight w:val="279"/>
        </w:trPr>
        <w:tc>
          <w:tcPr>
            <w:tcW w:w="1398" w:type="dxa"/>
          </w:tcPr>
          <w:p w14:paraId="78FDD8CF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Entrega</w:t>
            </w:r>
          </w:p>
        </w:tc>
        <w:tc>
          <w:tcPr>
            <w:tcW w:w="5398" w:type="dxa"/>
            <w:gridSpan w:val="4"/>
            <w:vMerge w:val="restart"/>
          </w:tcPr>
          <w:p w14:paraId="2791EAA6" w14:textId="77777777" w:rsidR="005B5E7A" w:rsidRDefault="005B5E7A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E163ED" w14:textId="32532FF1" w:rsidR="00E2414A" w:rsidRDefault="00E2414A" w:rsidP="00E030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{{Detalle}}</w:t>
            </w:r>
          </w:p>
          <w:p w14:paraId="3D33BFC7" w14:textId="77777777" w:rsidR="00E2414A" w:rsidRDefault="00E2414A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4856D2" w14:textId="43A41CF5" w:rsidR="00E2414A" w:rsidRPr="001E3491" w:rsidRDefault="00E2414A" w:rsidP="00E030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{{m</w:t>
            </w:r>
            <w:r w:rsidR="00D77B40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todo_pago}}</w:t>
            </w:r>
          </w:p>
          <w:p w14:paraId="23E3B09B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Sra. Raquel Meza</w:t>
            </w:r>
          </w:p>
        </w:tc>
        <w:tc>
          <w:tcPr>
            <w:tcW w:w="3106" w:type="dxa"/>
            <w:gridSpan w:val="3"/>
            <w:vMerge/>
          </w:tcPr>
          <w:p w14:paraId="70FAFD07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033" w:rsidRPr="001E3491" w14:paraId="69F83046" w14:textId="77777777" w:rsidTr="00292DB2">
        <w:trPr>
          <w:trHeight w:val="559"/>
        </w:trPr>
        <w:tc>
          <w:tcPr>
            <w:tcW w:w="1398" w:type="dxa"/>
          </w:tcPr>
          <w:p w14:paraId="4733912C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Condición de Pago</w:t>
            </w:r>
          </w:p>
        </w:tc>
        <w:tc>
          <w:tcPr>
            <w:tcW w:w="5398" w:type="dxa"/>
            <w:gridSpan w:val="4"/>
            <w:vMerge/>
          </w:tcPr>
          <w:p w14:paraId="20551CF4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Merge/>
          </w:tcPr>
          <w:p w14:paraId="7C44798E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033" w:rsidRPr="001E3491" w14:paraId="1FCC76BC" w14:textId="77777777" w:rsidTr="00292DB2">
        <w:trPr>
          <w:trHeight w:val="279"/>
        </w:trPr>
        <w:tc>
          <w:tcPr>
            <w:tcW w:w="1398" w:type="dxa"/>
          </w:tcPr>
          <w:p w14:paraId="7160D8A6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Factura</w:t>
            </w:r>
          </w:p>
        </w:tc>
        <w:tc>
          <w:tcPr>
            <w:tcW w:w="5398" w:type="dxa"/>
            <w:gridSpan w:val="4"/>
            <w:vMerge/>
          </w:tcPr>
          <w:p w14:paraId="2B6455BC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Merge/>
          </w:tcPr>
          <w:p w14:paraId="4339E9D5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033" w:rsidRPr="001E3491" w14:paraId="4AE0240B" w14:textId="77777777" w:rsidTr="00292DB2">
        <w:trPr>
          <w:trHeight w:val="559"/>
        </w:trPr>
        <w:tc>
          <w:tcPr>
            <w:tcW w:w="1398" w:type="dxa"/>
          </w:tcPr>
          <w:p w14:paraId="01F3C26C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 w:rsidRPr="001E3491">
              <w:rPr>
                <w:rFonts w:ascii="Tahoma" w:hAnsi="Tahoma" w:cs="Tahoma"/>
                <w:sz w:val="24"/>
                <w:szCs w:val="24"/>
              </w:rPr>
              <w:t>Inspección Visual</w:t>
            </w:r>
          </w:p>
        </w:tc>
        <w:tc>
          <w:tcPr>
            <w:tcW w:w="5398" w:type="dxa"/>
            <w:gridSpan w:val="4"/>
            <w:vMerge/>
          </w:tcPr>
          <w:p w14:paraId="7F765E94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Merge/>
          </w:tcPr>
          <w:p w14:paraId="7B17608E" w14:textId="77777777" w:rsidR="00E03033" w:rsidRPr="001E3491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03033" w:rsidRPr="004A4B96" w14:paraId="040CE937" w14:textId="77777777" w:rsidTr="00292D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9"/>
        </w:trPr>
        <w:tc>
          <w:tcPr>
            <w:tcW w:w="2935" w:type="dxa"/>
            <w:gridSpan w:val="2"/>
            <w:tcBorders>
              <w:bottom w:val="single" w:sz="4" w:space="0" w:color="auto"/>
            </w:tcBorders>
          </w:tcPr>
          <w:p w14:paraId="13D38899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ºBº Directora Gerente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14:paraId="352C1DD0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rma: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</w:tcPr>
          <w:p w14:paraId="7880924B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ºBº secretaria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14:paraId="7779505D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rma:</w:t>
            </w:r>
          </w:p>
        </w:tc>
      </w:tr>
      <w:tr w:rsidR="00E03033" w:rsidRPr="004A4B96" w14:paraId="4E16F5F8" w14:textId="77777777" w:rsidTr="00292D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9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5F8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4A1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FF0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706" w14:textId="77777777" w:rsidR="00E03033" w:rsidRPr="004A4B96" w:rsidRDefault="00E03033" w:rsidP="00E0303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1E70C0D" w14:textId="77777777" w:rsidR="007831BA" w:rsidRPr="00BD25BC" w:rsidRDefault="007831BA" w:rsidP="00BD25BC">
      <w:pPr>
        <w:rPr>
          <w:rFonts w:ascii="Tahoma" w:hAnsi="Tahoma" w:cs="Tahoma"/>
          <w:b/>
          <w:sz w:val="24"/>
          <w:szCs w:val="24"/>
        </w:rPr>
      </w:pPr>
    </w:p>
    <w:sectPr w:rsidR="007831BA" w:rsidRPr="00BD25BC" w:rsidSect="00400494">
      <w:headerReference w:type="default" r:id="rId11"/>
      <w:headerReference w:type="first" r:id="rId12"/>
      <w:footerReference w:type="first" r:id="rId13"/>
      <w:type w:val="oddPage"/>
      <w:pgSz w:w="12240" w:h="15840" w:code="1"/>
      <w:pgMar w:top="1440" w:right="1080" w:bottom="1440" w:left="1080" w:header="4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A9F4" w14:textId="77777777" w:rsidR="00EE4203" w:rsidRDefault="00EE4203">
      <w:r>
        <w:separator/>
      </w:r>
    </w:p>
  </w:endnote>
  <w:endnote w:type="continuationSeparator" w:id="0">
    <w:p w14:paraId="6505C533" w14:textId="77777777" w:rsidR="00EE4203" w:rsidRDefault="00EE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0"/>
      <w:gridCol w:w="3375"/>
      <w:gridCol w:w="3005"/>
    </w:tblGrid>
    <w:tr w:rsidR="00403612" w14:paraId="26E23909" w14:textId="77777777" w:rsidTr="00AA7D71">
      <w:tblPrEx>
        <w:tblCellMar>
          <w:top w:w="0" w:type="dxa"/>
          <w:bottom w:w="0" w:type="dxa"/>
        </w:tblCellMar>
      </w:tblPrEx>
      <w:trPr>
        <w:trHeight w:val="353"/>
      </w:trPr>
      <w:tc>
        <w:tcPr>
          <w:tcW w:w="3520" w:type="dxa"/>
        </w:tcPr>
        <w:p w14:paraId="7E8F9549" w14:textId="77777777" w:rsidR="00403612" w:rsidRDefault="00403612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  <w:r w:rsidRPr="0075249D">
            <w:rPr>
              <w:rFonts w:ascii="Tahoma" w:hAnsi="Tahoma" w:cs="Tahoma"/>
              <w:sz w:val="16"/>
              <w:lang w:val="es-ES"/>
            </w:rPr>
            <w:t xml:space="preserve">Preparado por: </w:t>
          </w:r>
        </w:p>
        <w:p w14:paraId="655F0C40" w14:textId="77777777" w:rsidR="0075249D" w:rsidRPr="0075249D" w:rsidRDefault="00AA7D71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  <w:r>
            <w:rPr>
              <w:rFonts w:ascii="Tahoma" w:hAnsi="Tahoma" w:cs="Tahoma"/>
              <w:sz w:val="16"/>
              <w:lang w:val="es-ES"/>
            </w:rPr>
            <w:t>Raquel Meza L.</w:t>
          </w:r>
        </w:p>
        <w:p w14:paraId="0A65E179" w14:textId="77777777" w:rsidR="00403612" w:rsidRPr="0075249D" w:rsidRDefault="00403612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  <w:r w:rsidRPr="0075249D">
            <w:rPr>
              <w:rFonts w:ascii="Tahoma" w:hAnsi="Tahoma" w:cs="Tahoma"/>
              <w:sz w:val="16"/>
              <w:lang w:val="es-ES"/>
            </w:rPr>
            <w:t>Representante de la Gerencia</w:t>
          </w:r>
        </w:p>
        <w:p w14:paraId="018799DB" w14:textId="77777777" w:rsidR="00403612" w:rsidRPr="0075249D" w:rsidRDefault="00403612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</w:p>
      </w:tc>
      <w:tc>
        <w:tcPr>
          <w:tcW w:w="3375" w:type="dxa"/>
        </w:tcPr>
        <w:p w14:paraId="4A261131" w14:textId="77777777" w:rsidR="00403612" w:rsidRPr="0075249D" w:rsidRDefault="00403612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  <w:r w:rsidRPr="0075249D">
            <w:rPr>
              <w:rFonts w:ascii="Tahoma" w:hAnsi="Tahoma" w:cs="Tahoma"/>
              <w:sz w:val="16"/>
              <w:lang w:val="es-ES"/>
            </w:rPr>
            <w:t xml:space="preserve">Revisado por: </w:t>
          </w:r>
        </w:p>
        <w:p w14:paraId="316E6C34" w14:textId="77777777" w:rsidR="0075249D" w:rsidRPr="0075249D" w:rsidRDefault="00AA7D71" w:rsidP="0075249D">
          <w:pPr>
            <w:pStyle w:val="Piedepgina"/>
            <w:rPr>
              <w:rFonts w:ascii="Tahoma" w:hAnsi="Tahoma" w:cs="Tahoma"/>
              <w:sz w:val="16"/>
              <w:lang w:val="es-ES"/>
            </w:rPr>
          </w:pPr>
          <w:r>
            <w:rPr>
              <w:rFonts w:ascii="Tahoma" w:hAnsi="Tahoma" w:cs="Tahoma"/>
              <w:sz w:val="16"/>
              <w:lang w:val="es-ES"/>
            </w:rPr>
            <w:t>Raquel Meza L.</w:t>
          </w:r>
        </w:p>
        <w:p w14:paraId="7439DF4E" w14:textId="77777777" w:rsidR="00403612" w:rsidRPr="0075249D" w:rsidRDefault="00403612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  <w:r w:rsidRPr="0075249D">
            <w:rPr>
              <w:rFonts w:ascii="Tahoma" w:hAnsi="Tahoma" w:cs="Tahoma"/>
              <w:sz w:val="16"/>
              <w:lang w:val="es-ES"/>
            </w:rPr>
            <w:t>Representante de la Gerencia</w:t>
          </w:r>
        </w:p>
        <w:p w14:paraId="6B389A0F" w14:textId="77777777" w:rsidR="00403612" w:rsidRPr="0075249D" w:rsidRDefault="00403612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</w:p>
      </w:tc>
      <w:tc>
        <w:tcPr>
          <w:tcW w:w="3005" w:type="dxa"/>
        </w:tcPr>
        <w:p w14:paraId="757B32D9" w14:textId="77777777" w:rsidR="009640DE" w:rsidRPr="00862300" w:rsidRDefault="009640DE" w:rsidP="00E803CF">
          <w:pPr>
            <w:pStyle w:val="Encabezado"/>
            <w:rPr>
              <w:rFonts w:ascii="Tahoma" w:hAnsi="Tahoma" w:cs="Tahoma"/>
              <w:sz w:val="16"/>
              <w:lang w:val="es-ES"/>
            </w:rPr>
          </w:pPr>
          <w:r w:rsidRPr="00862300">
            <w:rPr>
              <w:rFonts w:ascii="Tahoma" w:hAnsi="Tahoma" w:cs="Tahoma"/>
              <w:sz w:val="16"/>
              <w:lang w:val="es-ES"/>
            </w:rPr>
            <w:t>Aprobado por</w:t>
          </w:r>
        </w:p>
        <w:p w14:paraId="125AA359" w14:textId="77777777" w:rsidR="0075249D" w:rsidRPr="00862300" w:rsidRDefault="00AA7D71" w:rsidP="00E803CF">
          <w:pPr>
            <w:pStyle w:val="Encabezado"/>
            <w:rPr>
              <w:rFonts w:ascii="Tahoma" w:hAnsi="Tahoma" w:cs="Tahoma"/>
              <w:sz w:val="16"/>
              <w:lang w:val="es-ES"/>
            </w:rPr>
          </w:pPr>
          <w:r>
            <w:rPr>
              <w:rFonts w:ascii="Tahoma" w:hAnsi="Tahoma" w:cs="Tahoma"/>
              <w:sz w:val="16"/>
              <w:lang w:val="es-ES"/>
            </w:rPr>
            <w:t>Raquel Meza L.</w:t>
          </w:r>
        </w:p>
        <w:p w14:paraId="3A395231" w14:textId="77777777" w:rsidR="00403612" w:rsidRPr="00862300" w:rsidRDefault="00AA7D71" w:rsidP="00E803CF">
          <w:pPr>
            <w:pStyle w:val="Encabezado"/>
            <w:rPr>
              <w:rFonts w:ascii="Tahoma" w:hAnsi="Tahoma" w:cs="Tahoma"/>
              <w:sz w:val="16"/>
              <w:lang w:val="es-ES"/>
            </w:rPr>
          </w:pPr>
          <w:r>
            <w:rPr>
              <w:rFonts w:ascii="Tahoma" w:hAnsi="Tahoma" w:cs="Tahoma"/>
              <w:sz w:val="16"/>
              <w:lang w:val="es-ES"/>
            </w:rPr>
            <w:t xml:space="preserve">Director </w:t>
          </w:r>
          <w:r w:rsidR="00403612" w:rsidRPr="00862300">
            <w:rPr>
              <w:rFonts w:ascii="Tahoma" w:hAnsi="Tahoma" w:cs="Tahoma"/>
              <w:sz w:val="16"/>
              <w:lang w:val="es-ES"/>
            </w:rPr>
            <w:t xml:space="preserve">Gerente </w:t>
          </w:r>
        </w:p>
        <w:p w14:paraId="4412F8DE" w14:textId="77777777" w:rsidR="00403612" w:rsidRPr="00862300" w:rsidRDefault="00403612" w:rsidP="00E803CF">
          <w:pPr>
            <w:pStyle w:val="Piedepgina"/>
            <w:rPr>
              <w:rFonts w:ascii="Tahoma" w:hAnsi="Tahoma" w:cs="Tahoma"/>
              <w:sz w:val="16"/>
              <w:lang w:val="es-ES"/>
            </w:rPr>
          </w:pPr>
        </w:p>
      </w:tc>
    </w:tr>
  </w:tbl>
  <w:p w14:paraId="4FB2E6AF" w14:textId="77777777" w:rsidR="00403612" w:rsidRPr="00862300" w:rsidRDefault="00403612" w:rsidP="00F5094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BB79" w14:textId="77777777" w:rsidR="00EE4203" w:rsidRDefault="00EE4203">
      <w:r>
        <w:separator/>
      </w:r>
    </w:p>
  </w:footnote>
  <w:footnote w:type="continuationSeparator" w:id="0">
    <w:p w14:paraId="69A6934D" w14:textId="77777777" w:rsidR="00EE4203" w:rsidRDefault="00EE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0CD1" w14:textId="77777777" w:rsidR="007831BA" w:rsidRDefault="007831BA">
    <w:pPr>
      <w:pStyle w:val="Encabezado"/>
      <w:jc w:val="center"/>
      <w:rPr>
        <w:rFonts w:ascii="Arial" w:hAnsi="Arial" w:cs="Arial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7"/>
      <w:gridCol w:w="1711"/>
      <w:gridCol w:w="1634"/>
      <w:gridCol w:w="1641"/>
      <w:gridCol w:w="1899"/>
    </w:tblGrid>
    <w:tr w:rsidR="00380B74" w:rsidRPr="002A18DC" w14:paraId="47D3C0A8" w14:textId="77777777" w:rsidTr="002806B1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2847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2BD79D4D" w14:textId="5B8D8D2E" w:rsidR="00380B74" w:rsidRPr="002A18DC" w:rsidRDefault="00796021" w:rsidP="007831BA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  <w:noProof/>
              <w:lang w:val="es-CL" w:eastAsia="es-CL"/>
            </w:rPr>
            <w:drawing>
              <wp:anchor distT="0" distB="0" distL="114300" distR="114300" simplePos="0" relativeHeight="251657728" behindDoc="0" locked="0" layoutInCell="1" allowOverlap="1" wp14:anchorId="0A6BB04C" wp14:editId="05926085">
                <wp:simplePos x="0" y="0"/>
                <wp:positionH relativeFrom="column">
                  <wp:posOffset>93345</wp:posOffset>
                </wp:positionH>
                <wp:positionV relativeFrom="paragraph">
                  <wp:posOffset>-5715</wp:posOffset>
                </wp:positionV>
                <wp:extent cx="1504950" cy="965200"/>
                <wp:effectExtent l="0" t="0" r="0" b="0"/>
                <wp:wrapNone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84" w:type="dxa"/>
          <w:gridSpan w:val="4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09BA4CF9" w14:textId="77777777" w:rsidR="00F50943" w:rsidRDefault="00F50943" w:rsidP="007831BA">
          <w:pPr>
            <w:pStyle w:val="Encabezado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</w:p>
        <w:p w14:paraId="4B279033" w14:textId="77777777" w:rsidR="00380B74" w:rsidRPr="002A18DC" w:rsidRDefault="0006196B" w:rsidP="007831BA">
          <w:pPr>
            <w:pStyle w:val="Encabezado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sz w:val="32"/>
              <w:szCs w:val="32"/>
            </w:rPr>
            <w:t>ORDEN DE COMPRA</w:t>
          </w:r>
        </w:p>
      </w:tc>
    </w:tr>
    <w:tr w:rsidR="00380B74" w:rsidRPr="002A18DC" w14:paraId="13818945" w14:textId="77777777" w:rsidTr="002806B1">
      <w:tblPrEx>
        <w:tblCellMar>
          <w:top w:w="0" w:type="dxa"/>
          <w:bottom w:w="0" w:type="dxa"/>
        </w:tblCellMar>
      </w:tblPrEx>
      <w:trPr>
        <w:cantSplit/>
        <w:trHeight w:val="171"/>
      </w:trPr>
      <w:tc>
        <w:tcPr>
          <w:tcW w:w="2847" w:type="dxa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2192B57D" w14:textId="77777777" w:rsidR="00380B74" w:rsidRPr="002A18DC" w:rsidRDefault="00380B74" w:rsidP="007831BA">
          <w:pPr>
            <w:pStyle w:val="Encabezado"/>
            <w:rPr>
              <w:rFonts w:ascii="Tahoma" w:hAnsi="Tahoma" w:cs="Tahoma"/>
            </w:rPr>
          </w:pPr>
        </w:p>
      </w:tc>
      <w:tc>
        <w:tcPr>
          <w:tcW w:w="171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4948B1" w14:textId="77777777" w:rsidR="00380B74" w:rsidRPr="002A18DC" w:rsidRDefault="00380B74" w:rsidP="007831BA">
          <w:pPr>
            <w:pStyle w:val="Encabezado"/>
            <w:jc w:val="center"/>
            <w:rPr>
              <w:rFonts w:ascii="Tahoma" w:hAnsi="Tahoma" w:cs="Tahoma"/>
              <w:bCs/>
              <w:sz w:val="18"/>
              <w:szCs w:val="18"/>
            </w:rPr>
          </w:pPr>
          <w:r w:rsidRPr="002A18DC">
            <w:rPr>
              <w:rFonts w:ascii="Tahoma" w:hAnsi="Tahoma" w:cs="Tahoma"/>
              <w:bCs/>
              <w:sz w:val="18"/>
              <w:szCs w:val="18"/>
            </w:rPr>
            <w:t>FECHA VIGENCIA</w:t>
          </w:r>
        </w:p>
        <w:p w14:paraId="5A765E54" w14:textId="77777777" w:rsidR="00380B74" w:rsidRPr="002A18DC" w:rsidRDefault="00586C0B" w:rsidP="007831BA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Cs/>
              <w:sz w:val="18"/>
              <w:szCs w:val="18"/>
            </w:rPr>
            <w:t>12-11</w:t>
          </w:r>
          <w:r w:rsidR="0006196B">
            <w:rPr>
              <w:rFonts w:ascii="Tahoma" w:hAnsi="Tahoma" w:cs="Tahoma"/>
              <w:bCs/>
              <w:sz w:val="18"/>
              <w:szCs w:val="18"/>
            </w:rPr>
            <w:t>-20</w:t>
          </w:r>
          <w:r>
            <w:rPr>
              <w:rFonts w:ascii="Tahoma" w:hAnsi="Tahoma" w:cs="Tahoma"/>
              <w:bCs/>
              <w:sz w:val="18"/>
              <w:szCs w:val="18"/>
            </w:rPr>
            <w:t>12</w:t>
          </w:r>
        </w:p>
      </w:tc>
      <w:tc>
        <w:tcPr>
          <w:tcW w:w="163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A0DA6EB" w14:textId="77777777" w:rsidR="00380B74" w:rsidRPr="002A18DC" w:rsidRDefault="00380B74" w:rsidP="007831BA">
          <w:pPr>
            <w:pStyle w:val="Encabezado"/>
            <w:jc w:val="center"/>
            <w:rPr>
              <w:rFonts w:ascii="Tahoma" w:hAnsi="Tahoma" w:cs="Tahoma"/>
              <w:bCs/>
              <w:sz w:val="18"/>
              <w:szCs w:val="18"/>
            </w:rPr>
          </w:pPr>
          <w:r w:rsidRPr="002A18DC">
            <w:rPr>
              <w:rFonts w:ascii="Tahoma" w:hAnsi="Tahoma" w:cs="Tahoma"/>
              <w:bCs/>
              <w:sz w:val="18"/>
              <w:szCs w:val="18"/>
            </w:rPr>
            <w:t>EDICIÓN</w:t>
          </w:r>
        </w:p>
        <w:p w14:paraId="48C93626" w14:textId="77777777" w:rsidR="00380B74" w:rsidRPr="002A18DC" w:rsidRDefault="0006196B" w:rsidP="007831BA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Cs/>
              <w:sz w:val="18"/>
              <w:szCs w:val="18"/>
            </w:rPr>
            <w:t xml:space="preserve"> </w:t>
          </w:r>
          <w:r w:rsidR="00586C0B">
            <w:rPr>
              <w:rFonts w:ascii="Tahoma" w:hAnsi="Tahoma" w:cs="Tahoma"/>
              <w:bCs/>
              <w:sz w:val="18"/>
              <w:szCs w:val="18"/>
            </w:rPr>
            <w:t>3</w:t>
          </w:r>
        </w:p>
      </w:tc>
      <w:tc>
        <w:tcPr>
          <w:tcW w:w="164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2F3328" w14:textId="77777777" w:rsidR="00380B74" w:rsidRPr="002A18DC" w:rsidRDefault="00380B74" w:rsidP="007831BA">
          <w:pPr>
            <w:pStyle w:val="Encabezado"/>
            <w:jc w:val="center"/>
            <w:rPr>
              <w:rFonts w:ascii="Tahoma" w:hAnsi="Tahoma" w:cs="Tahoma"/>
              <w:bCs/>
              <w:sz w:val="18"/>
              <w:szCs w:val="18"/>
            </w:rPr>
          </w:pPr>
          <w:r w:rsidRPr="002A18DC">
            <w:rPr>
              <w:rFonts w:ascii="Tahoma" w:hAnsi="Tahoma" w:cs="Tahoma"/>
              <w:bCs/>
              <w:sz w:val="18"/>
              <w:szCs w:val="18"/>
            </w:rPr>
            <w:t>CÓDIGO</w:t>
          </w:r>
        </w:p>
        <w:p w14:paraId="2FCA8031" w14:textId="77777777" w:rsidR="00380B74" w:rsidRPr="002A18DC" w:rsidRDefault="002E0606" w:rsidP="007831BA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Cs/>
              <w:sz w:val="18"/>
              <w:szCs w:val="18"/>
            </w:rPr>
            <w:t>FO</w:t>
          </w:r>
          <w:r w:rsidR="0006196B">
            <w:rPr>
              <w:rFonts w:ascii="Tahoma" w:hAnsi="Tahoma" w:cs="Tahoma"/>
              <w:bCs/>
              <w:sz w:val="18"/>
              <w:szCs w:val="18"/>
            </w:rPr>
            <w:t>706/F1</w:t>
          </w:r>
        </w:p>
      </w:tc>
      <w:tc>
        <w:tcPr>
          <w:tcW w:w="18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A4988B" w14:textId="77777777" w:rsidR="00380B74" w:rsidRPr="002A18DC" w:rsidRDefault="00380B74" w:rsidP="007831BA">
          <w:pPr>
            <w:pStyle w:val="Encabezado"/>
            <w:jc w:val="center"/>
            <w:rPr>
              <w:rFonts w:ascii="Tahoma" w:hAnsi="Tahoma" w:cs="Tahoma"/>
              <w:bCs/>
              <w:sz w:val="18"/>
              <w:szCs w:val="18"/>
            </w:rPr>
          </w:pPr>
          <w:r w:rsidRPr="002A18DC">
            <w:rPr>
              <w:rFonts w:ascii="Tahoma" w:hAnsi="Tahoma" w:cs="Tahoma"/>
              <w:bCs/>
              <w:sz w:val="18"/>
              <w:szCs w:val="18"/>
            </w:rPr>
            <w:t>PAGINA</w:t>
          </w:r>
        </w:p>
        <w:p w14:paraId="737CBD92" w14:textId="2A714CA2" w:rsidR="00380B74" w:rsidRPr="002A18DC" w:rsidRDefault="001F55EE" w:rsidP="007831BA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 w:rsidRPr="001F55EE">
            <w:rPr>
              <w:rFonts w:ascii="Tahoma" w:hAnsi="Tahoma" w:cs="Tahoma"/>
              <w:b/>
              <w:bCs/>
            </w:rPr>
            <w:fldChar w:fldCharType="begin"/>
          </w:r>
          <w:r w:rsidRPr="001F55EE">
            <w:rPr>
              <w:rFonts w:ascii="Tahoma" w:hAnsi="Tahoma" w:cs="Tahoma"/>
              <w:b/>
              <w:bCs/>
            </w:rPr>
            <w:instrText>PAGE   \* MERGEFORMAT</w:instrText>
          </w:r>
          <w:r w:rsidRPr="001F55EE">
            <w:rPr>
              <w:rFonts w:ascii="Tahoma" w:hAnsi="Tahoma" w:cs="Tahoma"/>
              <w:b/>
              <w:bCs/>
            </w:rPr>
            <w:fldChar w:fldCharType="separate"/>
          </w:r>
          <w:r w:rsidRPr="001F55EE">
            <w:rPr>
              <w:rFonts w:ascii="Tahoma" w:hAnsi="Tahoma" w:cs="Tahoma"/>
              <w:b/>
              <w:bCs/>
              <w:lang w:val="es-ES"/>
            </w:rPr>
            <w:t>1</w:t>
          </w:r>
          <w:r w:rsidRPr="001F55EE">
            <w:rPr>
              <w:rFonts w:ascii="Tahoma" w:hAnsi="Tahoma" w:cs="Tahoma"/>
              <w:b/>
              <w:bCs/>
            </w:rPr>
            <w:fldChar w:fldCharType="end"/>
          </w:r>
        </w:p>
      </w:tc>
    </w:tr>
    <w:tr w:rsidR="00380B74" w:rsidRPr="002A18DC" w14:paraId="0A4E3CB8" w14:textId="77777777" w:rsidTr="002806B1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9732" w:type="dxa"/>
          <w:gridSpan w:val="5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7BE006" w14:textId="77777777" w:rsidR="00380B74" w:rsidRPr="002072BB" w:rsidRDefault="00380B74" w:rsidP="007831BA">
          <w:pPr>
            <w:pStyle w:val="Encabezado"/>
            <w:rPr>
              <w:rFonts w:ascii="Tahoma" w:hAnsi="Tahoma" w:cs="Tahoma"/>
              <w:lang w:val="es-ES"/>
            </w:rPr>
          </w:pPr>
        </w:p>
      </w:tc>
    </w:tr>
  </w:tbl>
  <w:p w14:paraId="767C201A" w14:textId="77777777" w:rsidR="007831BA" w:rsidRDefault="007831BA">
    <w:pPr>
      <w:pStyle w:val="Encabezado"/>
      <w:jc w:val="center"/>
      <w:rPr>
        <w:rFonts w:ascii="Arial" w:hAnsi="Arial" w:cs="Arial"/>
        <w:b/>
        <w:bCs/>
        <w:sz w:val="2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6AB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82A13"/>
    <w:multiLevelType w:val="singleLevel"/>
    <w:tmpl w:val="AD623B10"/>
    <w:lvl w:ilvl="0">
      <w:start w:val="1"/>
      <w:numFmt w:val="bullet"/>
      <w:pStyle w:val="Textoindependien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FB1040"/>
    <w:multiLevelType w:val="singleLevel"/>
    <w:tmpl w:val="1E2E208A"/>
    <w:lvl w:ilvl="0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188579E"/>
    <w:multiLevelType w:val="singleLevel"/>
    <w:tmpl w:val="FD0A10A8"/>
    <w:lvl w:ilvl="0">
      <w:start w:val="1"/>
      <w:numFmt w:val="bullet"/>
      <w:pStyle w:val="BodyTex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F77A00"/>
    <w:multiLevelType w:val="singleLevel"/>
    <w:tmpl w:val="22323BD8"/>
    <w:lvl w:ilvl="0">
      <w:start w:val="1"/>
      <w:numFmt w:val="lowerLetter"/>
      <w:pStyle w:val="Textoindependiente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EDC1C32"/>
    <w:multiLevelType w:val="multilevel"/>
    <w:tmpl w:val="955A30A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14520884">
    <w:abstractNumId w:val="5"/>
  </w:num>
  <w:num w:numId="2" w16cid:durableId="1491678491">
    <w:abstractNumId w:val="4"/>
  </w:num>
  <w:num w:numId="3" w16cid:durableId="192814593">
    <w:abstractNumId w:val="3"/>
  </w:num>
  <w:num w:numId="4" w16cid:durableId="1173372002">
    <w:abstractNumId w:val="2"/>
  </w:num>
  <w:num w:numId="5" w16cid:durableId="736634521">
    <w:abstractNumId w:val="1"/>
  </w:num>
  <w:num w:numId="6" w16cid:durableId="171770537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74"/>
    <w:rsid w:val="000036CC"/>
    <w:rsid w:val="00010346"/>
    <w:rsid w:val="00010794"/>
    <w:rsid w:val="00012B00"/>
    <w:rsid w:val="0002215E"/>
    <w:rsid w:val="00046815"/>
    <w:rsid w:val="000506E6"/>
    <w:rsid w:val="000546DA"/>
    <w:rsid w:val="0006196B"/>
    <w:rsid w:val="000654B9"/>
    <w:rsid w:val="000707DA"/>
    <w:rsid w:val="0007601A"/>
    <w:rsid w:val="000874BE"/>
    <w:rsid w:val="000A6320"/>
    <w:rsid w:val="000B3462"/>
    <w:rsid w:val="000C16C3"/>
    <w:rsid w:val="000C2884"/>
    <w:rsid w:val="000C29ED"/>
    <w:rsid w:val="000D0D9B"/>
    <w:rsid w:val="000D316C"/>
    <w:rsid w:val="000D73E0"/>
    <w:rsid w:val="000F4727"/>
    <w:rsid w:val="00111B65"/>
    <w:rsid w:val="00125B82"/>
    <w:rsid w:val="00132701"/>
    <w:rsid w:val="00134049"/>
    <w:rsid w:val="00136991"/>
    <w:rsid w:val="00137278"/>
    <w:rsid w:val="00141B11"/>
    <w:rsid w:val="00167CFF"/>
    <w:rsid w:val="0018151C"/>
    <w:rsid w:val="001A4C73"/>
    <w:rsid w:val="001B3442"/>
    <w:rsid w:val="001B3EF3"/>
    <w:rsid w:val="001B605F"/>
    <w:rsid w:val="001D7B3B"/>
    <w:rsid w:val="001E04DA"/>
    <w:rsid w:val="001E3027"/>
    <w:rsid w:val="001E3491"/>
    <w:rsid w:val="001E41AE"/>
    <w:rsid w:val="001F0BFA"/>
    <w:rsid w:val="001F55EE"/>
    <w:rsid w:val="001F5A69"/>
    <w:rsid w:val="00204269"/>
    <w:rsid w:val="002072BB"/>
    <w:rsid w:val="00222C0B"/>
    <w:rsid w:val="00235F8D"/>
    <w:rsid w:val="002410FC"/>
    <w:rsid w:val="00270ABE"/>
    <w:rsid w:val="00270CE7"/>
    <w:rsid w:val="002806B1"/>
    <w:rsid w:val="00284262"/>
    <w:rsid w:val="00292DB2"/>
    <w:rsid w:val="00294D4B"/>
    <w:rsid w:val="00295891"/>
    <w:rsid w:val="002A3EB1"/>
    <w:rsid w:val="002B05B9"/>
    <w:rsid w:val="002B3138"/>
    <w:rsid w:val="002B69B8"/>
    <w:rsid w:val="002B71E0"/>
    <w:rsid w:val="002B7E62"/>
    <w:rsid w:val="002D39CD"/>
    <w:rsid w:val="002E0606"/>
    <w:rsid w:val="00301CB5"/>
    <w:rsid w:val="0031769A"/>
    <w:rsid w:val="0032277B"/>
    <w:rsid w:val="00322A31"/>
    <w:rsid w:val="00323956"/>
    <w:rsid w:val="00324C0D"/>
    <w:rsid w:val="00334511"/>
    <w:rsid w:val="00335D3F"/>
    <w:rsid w:val="00380B74"/>
    <w:rsid w:val="00383DD4"/>
    <w:rsid w:val="00391D37"/>
    <w:rsid w:val="003947E8"/>
    <w:rsid w:val="003A05FE"/>
    <w:rsid w:val="003A62E3"/>
    <w:rsid w:val="003B25CE"/>
    <w:rsid w:val="003B4A3E"/>
    <w:rsid w:val="003C49C5"/>
    <w:rsid w:val="003C5C2E"/>
    <w:rsid w:val="003E3A7A"/>
    <w:rsid w:val="003E71A4"/>
    <w:rsid w:val="003F29A7"/>
    <w:rsid w:val="00400494"/>
    <w:rsid w:val="00403612"/>
    <w:rsid w:val="004045B9"/>
    <w:rsid w:val="00411926"/>
    <w:rsid w:val="00414ED1"/>
    <w:rsid w:val="00416870"/>
    <w:rsid w:val="00425ED3"/>
    <w:rsid w:val="00435A95"/>
    <w:rsid w:val="004373AE"/>
    <w:rsid w:val="0044710E"/>
    <w:rsid w:val="0046044E"/>
    <w:rsid w:val="00480876"/>
    <w:rsid w:val="004820E0"/>
    <w:rsid w:val="00483571"/>
    <w:rsid w:val="004946C3"/>
    <w:rsid w:val="004A4B96"/>
    <w:rsid w:val="004B0337"/>
    <w:rsid w:val="004B32FB"/>
    <w:rsid w:val="004C08B6"/>
    <w:rsid w:val="004C4C4E"/>
    <w:rsid w:val="004C7C87"/>
    <w:rsid w:val="004D1B7C"/>
    <w:rsid w:val="004D249A"/>
    <w:rsid w:val="004D7F3A"/>
    <w:rsid w:val="0050468E"/>
    <w:rsid w:val="0051012D"/>
    <w:rsid w:val="00523FFE"/>
    <w:rsid w:val="00524F8E"/>
    <w:rsid w:val="00534333"/>
    <w:rsid w:val="00562C0C"/>
    <w:rsid w:val="0057609A"/>
    <w:rsid w:val="00577E0A"/>
    <w:rsid w:val="0058584B"/>
    <w:rsid w:val="00586C0B"/>
    <w:rsid w:val="0059036D"/>
    <w:rsid w:val="0059300B"/>
    <w:rsid w:val="0059410E"/>
    <w:rsid w:val="005A1597"/>
    <w:rsid w:val="005A2913"/>
    <w:rsid w:val="005B1421"/>
    <w:rsid w:val="005B2DAA"/>
    <w:rsid w:val="005B5E7A"/>
    <w:rsid w:val="005D27C7"/>
    <w:rsid w:val="005D58D5"/>
    <w:rsid w:val="005E5829"/>
    <w:rsid w:val="005E7105"/>
    <w:rsid w:val="00602578"/>
    <w:rsid w:val="00627EC0"/>
    <w:rsid w:val="0063530A"/>
    <w:rsid w:val="00643161"/>
    <w:rsid w:val="006545CC"/>
    <w:rsid w:val="00657607"/>
    <w:rsid w:val="00662433"/>
    <w:rsid w:val="00663881"/>
    <w:rsid w:val="0066601B"/>
    <w:rsid w:val="006663EB"/>
    <w:rsid w:val="00687329"/>
    <w:rsid w:val="00687688"/>
    <w:rsid w:val="0069655A"/>
    <w:rsid w:val="006A756A"/>
    <w:rsid w:val="006C4BEA"/>
    <w:rsid w:val="006C5FD1"/>
    <w:rsid w:val="006D3447"/>
    <w:rsid w:val="006F0380"/>
    <w:rsid w:val="006F737E"/>
    <w:rsid w:val="007059EA"/>
    <w:rsid w:val="00711095"/>
    <w:rsid w:val="00717EB8"/>
    <w:rsid w:val="0073011E"/>
    <w:rsid w:val="00735CEA"/>
    <w:rsid w:val="00743F9E"/>
    <w:rsid w:val="0075249D"/>
    <w:rsid w:val="00757668"/>
    <w:rsid w:val="00763658"/>
    <w:rsid w:val="00770BA1"/>
    <w:rsid w:val="00775BF8"/>
    <w:rsid w:val="007831BA"/>
    <w:rsid w:val="00783595"/>
    <w:rsid w:val="0079574B"/>
    <w:rsid w:val="00796021"/>
    <w:rsid w:val="007C735A"/>
    <w:rsid w:val="007D5224"/>
    <w:rsid w:val="007D6336"/>
    <w:rsid w:val="007E7FD8"/>
    <w:rsid w:val="007F2607"/>
    <w:rsid w:val="007F38DA"/>
    <w:rsid w:val="008026C2"/>
    <w:rsid w:val="00802B77"/>
    <w:rsid w:val="0082379A"/>
    <w:rsid w:val="00827207"/>
    <w:rsid w:val="00827611"/>
    <w:rsid w:val="00831933"/>
    <w:rsid w:val="008332C8"/>
    <w:rsid w:val="00837994"/>
    <w:rsid w:val="008445D9"/>
    <w:rsid w:val="00845651"/>
    <w:rsid w:val="00856A95"/>
    <w:rsid w:val="00862300"/>
    <w:rsid w:val="008638FE"/>
    <w:rsid w:val="00866FBA"/>
    <w:rsid w:val="00871F80"/>
    <w:rsid w:val="008A7C2F"/>
    <w:rsid w:val="008B2931"/>
    <w:rsid w:val="008D3D44"/>
    <w:rsid w:val="008D5B36"/>
    <w:rsid w:val="008F32F4"/>
    <w:rsid w:val="00915538"/>
    <w:rsid w:val="0092083C"/>
    <w:rsid w:val="009335A0"/>
    <w:rsid w:val="0093475F"/>
    <w:rsid w:val="0094029C"/>
    <w:rsid w:val="00941FE8"/>
    <w:rsid w:val="00960847"/>
    <w:rsid w:val="009640DE"/>
    <w:rsid w:val="009A5D07"/>
    <w:rsid w:val="009A5E30"/>
    <w:rsid w:val="009B2030"/>
    <w:rsid w:val="009D4BB7"/>
    <w:rsid w:val="009E4C7B"/>
    <w:rsid w:val="009E5AC1"/>
    <w:rsid w:val="009F1A9B"/>
    <w:rsid w:val="009F7AB5"/>
    <w:rsid w:val="00A000F3"/>
    <w:rsid w:val="00A02050"/>
    <w:rsid w:val="00A23D6B"/>
    <w:rsid w:val="00A269BE"/>
    <w:rsid w:val="00A34F23"/>
    <w:rsid w:val="00A3557C"/>
    <w:rsid w:val="00A36C5D"/>
    <w:rsid w:val="00A36F47"/>
    <w:rsid w:val="00A43D9F"/>
    <w:rsid w:val="00A44DE0"/>
    <w:rsid w:val="00A77B6C"/>
    <w:rsid w:val="00A82508"/>
    <w:rsid w:val="00A86093"/>
    <w:rsid w:val="00A929AE"/>
    <w:rsid w:val="00A955FA"/>
    <w:rsid w:val="00A9705E"/>
    <w:rsid w:val="00AA7D71"/>
    <w:rsid w:val="00AB0330"/>
    <w:rsid w:val="00AC6EB2"/>
    <w:rsid w:val="00AF2BDB"/>
    <w:rsid w:val="00B06FE3"/>
    <w:rsid w:val="00B17495"/>
    <w:rsid w:val="00B23021"/>
    <w:rsid w:val="00B34360"/>
    <w:rsid w:val="00B35E6B"/>
    <w:rsid w:val="00B41915"/>
    <w:rsid w:val="00B527A1"/>
    <w:rsid w:val="00B60FA4"/>
    <w:rsid w:val="00B72559"/>
    <w:rsid w:val="00BA2E0E"/>
    <w:rsid w:val="00BB7F6D"/>
    <w:rsid w:val="00BC0889"/>
    <w:rsid w:val="00BC153C"/>
    <w:rsid w:val="00BD25BC"/>
    <w:rsid w:val="00BD4CB9"/>
    <w:rsid w:val="00BE5D09"/>
    <w:rsid w:val="00BE798A"/>
    <w:rsid w:val="00BF58CA"/>
    <w:rsid w:val="00C03E3F"/>
    <w:rsid w:val="00C0573A"/>
    <w:rsid w:val="00C12522"/>
    <w:rsid w:val="00C147FD"/>
    <w:rsid w:val="00C17907"/>
    <w:rsid w:val="00C22649"/>
    <w:rsid w:val="00C26E96"/>
    <w:rsid w:val="00C30930"/>
    <w:rsid w:val="00C472E1"/>
    <w:rsid w:val="00C71744"/>
    <w:rsid w:val="00C86104"/>
    <w:rsid w:val="00C95522"/>
    <w:rsid w:val="00CA0846"/>
    <w:rsid w:val="00CA0C8C"/>
    <w:rsid w:val="00CA6B73"/>
    <w:rsid w:val="00CA70E0"/>
    <w:rsid w:val="00CB3D6E"/>
    <w:rsid w:val="00CD7331"/>
    <w:rsid w:val="00CD7D84"/>
    <w:rsid w:val="00CF35E5"/>
    <w:rsid w:val="00CF40EC"/>
    <w:rsid w:val="00CF6B5A"/>
    <w:rsid w:val="00D00767"/>
    <w:rsid w:val="00D13066"/>
    <w:rsid w:val="00D172D5"/>
    <w:rsid w:val="00D20B94"/>
    <w:rsid w:val="00D26EE7"/>
    <w:rsid w:val="00D33B1E"/>
    <w:rsid w:val="00D47A0B"/>
    <w:rsid w:val="00D559C4"/>
    <w:rsid w:val="00D60A94"/>
    <w:rsid w:val="00D70918"/>
    <w:rsid w:val="00D70E3A"/>
    <w:rsid w:val="00D77B40"/>
    <w:rsid w:val="00D8277C"/>
    <w:rsid w:val="00D84036"/>
    <w:rsid w:val="00DB17BE"/>
    <w:rsid w:val="00DB3408"/>
    <w:rsid w:val="00DC2725"/>
    <w:rsid w:val="00DE727C"/>
    <w:rsid w:val="00E01D9E"/>
    <w:rsid w:val="00E03033"/>
    <w:rsid w:val="00E05887"/>
    <w:rsid w:val="00E22DD8"/>
    <w:rsid w:val="00E2414A"/>
    <w:rsid w:val="00E4257E"/>
    <w:rsid w:val="00E503E4"/>
    <w:rsid w:val="00E511F6"/>
    <w:rsid w:val="00E53DED"/>
    <w:rsid w:val="00E70870"/>
    <w:rsid w:val="00E803CF"/>
    <w:rsid w:val="00E84595"/>
    <w:rsid w:val="00E86F02"/>
    <w:rsid w:val="00EA53A9"/>
    <w:rsid w:val="00EC1AB7"/>
    <w:rsid w:val="00ED219F"/>
    <w:rsid w:val="00ED33FB"/>
    <w:rsid w:val="00ED346E"/>
    <w:rsid w:val="00EE4203"/>
    <w:rsid w:val="00EE5A6E"/>
    <w:rsid w:val="00EF5B37"/>
    <w:rsid w:val="00F1271A"/>
    <w:rsid w:val="00F1686B"/>
    <w:rsid w:val="00F27620"/>
    <w:rsid w:val="00F3749E"/>
    <w:rsid w:val="00F50943"/>
    <w:rsid w:val="00F57A00"/>
    <w:rsid w:val="00F66972"/>
    <w:rsid w:val="00F722F6"/>
    <w:rsid w:val="00F760E3"/>
    <w:rsid w:val="00F83EB9"/>
    <w:rsid w:val="00F95F72"/>
    <w:rsid w:val="00FA4D89"/>
    <w:rsid w:val="00FA652F"/>
    <w:rsid w:val="00FB0056"/>
    <w:rsid w:val="00FC14E6"/>
    <w:rsid w:val="00FC77C9"/>
    <w:rsid w:val="00FD678B"/>
    <w:rsid w:val="00FE1D87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6FB5"/>
  <w15:chartTrackingRefBased/>
  <w15:docId w15:val="{977D10E4-2C1E-481D-A8E0-C1B71435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clear" w:pos="360"/>
        <w:tab w:val="num" w:pos="851"/>
      </w:tabs>
      <w:spacing w:before="240" w:after="240"/>
      <w:ind w:left="357" w:right="301" w:hanging="357"/>
      <w:jc w:val="both"/>
      <w:outlineLvl w:val="0"/>
    </w:pPr>
    <w:rPr>
      <w:b/>
      <w:color w:val="00000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240"/>
      <w:ind w:left="794" w:right="-68" w:hanging="794"/>
      <w:jc w:val="both"/>
      <w:outlineLvl w:val="1"/>
    </w:pPr>
    <w:rPr>
      <w:b/>
      <w:color w:val="00000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  <w:tab w:val="left" w:pos="567"/>
        <w:tab w:val="left" w:pos="1843"/>
        <w:tab w:val="left" w:pos="3261"/>
        <w:tab w:val="left" w:pos="9356"/>
      </w:tabs>
      <w:spacing w:after="240"/>
      <w:ind w:left="1225" w:right="159" w:hanging="1225"/>
      <w:outlineLvl w:val="2"/>
    </w:pPr>
    <w:rPr>
      <w:b/>
      <w:color w:val="00000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spacing w:after="240"/>
      <w:ind w:right="301"/>
      <w:jc w:val="both"/>
      <w:outlineLvl w:val="3"/>
    </w:pPr>
    <w:rPr>
      <w:b/>
      <w:color w:val="0000FF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301"/>
      <w:jc w:val="center"/>
      <w:outlineLvl w:val="4"/>
    </w:pPr>
    <w:rPr>
      <w:b/>
      <w:color w:val="000000"/>
      <w:lang w:val="es-ES_tradnl"/>
    </w:rPr>
  </w:style>
  <w:style w:type="paragraph" w:styleId="Ttulo6">
    <w:name w:val="heading 6"/>
    <w:basedOn w:val="Normal"/>
    <w:next w:val="Normal"/>
    <w:qFormat/>
    <w:pPr>
      <w:keepNext/>
      <w:ind w:right="301"/>
      <w:jc w:val="center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pPr>
      <w:keepNext/>
      <w:ind w:right="5"/>
      <w:jc w:val="center"/>
      <w:outlineLvl w:val="6"/>
    </w:pPr>
    <w:rPr>
      <w:i/>
      <w:color w:val="000000"/>
      <w:sz w:val="16"/>
      <w:lang w:val="en-US"/>
    </w:rPr>
  </w:style>
  <w:style w:type="paragraph" w:styleId="Ttulo8">
    <w:name w:val="heading 8"/>
    <w:basedOn w:val="Normal"/>
    <w:next w:val="Normal"/>
    <w:qFormat/>
    <w:pPr>
      <w:keepNext/>
      <w:ind w:right="-73"/>
      <w:jc w:val="both"/>
      <w:outlineLvl w:val="7"/>
    </w:pPr>
    <w:rPr>
      <w:b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b/>
      <w:color w:val="00000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DC1">
    <w:name w:val="toc 1"/>
    <w:basedOn w:val="Normal"/>
    <w:autoRedefine/>
    <w:semiHidden/>
    <w:pPr>
      <w:tabs>
        <w:tab w:val="left" w:leader="dot" w:pos="8646"/>
        <w:tab w:val="right" w:pos="9072"/>
      </w:tabs>
      <w:ind w:right="850"/>
    </w:pPr>
    <w:rPr>
      <w:rFonts w:ascii="Times New Roman" w:hAnsi="Times New Roman"/>
      <w:color w:val="000000"/>
      <w:lang w:val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  <w:color w:val="000000"/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color w:val="000000"/>
      <w:lang w:val="en-US"/>
    </w:rPr>
  </w:style>
  <w:style w:type="paragraph" w:styleId="Textonotapie">
    <w:name w:val="footnote text"/>
    <w:basedOn w:val="Normal"/>
    <w:semiHidden/>
    <w:rPr>
      <w:rFonts w:ascii="Times New Roman" w:hAnsi="Times New Roman"/>
      <w:color w:val="000000"/>
      <w:sz w:val="20"/>
      <w:lang w:val="en-US"/>
    </w:r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ind w:left="1134" w:right="323"/>
    </w:pPr>
    <w:rPr>
      <w:rFonts w:ascii="Helvetica" w:hAnsi="Helvetica"/>
      <w:b/>
      <w:sz w:val="16"/>
      <w:lang w:val="es-ES_tradnl"/>
    </w:rPr>
  </w:style>
  <w:style w:type="paragraph" w:styleId="Textoindependiente">
    <w:name w:val="Body Text"/>
    <w:basedOn w:val="Normal"/>
    <w:pPr>
      <w:spacing w:after="240"/>
      <w:ind w:right="301"/>
      <w:jc w:val="both"/>
    </w:pPr>
    <w:rPr>
      <w:color w:val="000000"/>
      <w:lang w:val="es-ES_tradnl"/>
    </w:rPr>
  </w:style>
  <w:style w:type="paragraph" w:styleId="Textodebloque">
    <w:name w:val="Block Text"/>
    <w:basedOn w:val="Normal"/>
    <w:pPr>
      <w:ind w:left="284" w:right="301"/>
      <w:jc w:val="both"/>
    </w:pPr>
    <w:rPr>
      <w:color w:val="000000"/>
      <w:lang w:val="es-ES_tradnl"/>
    </w:rPr>
  </w:style>
  <w:style w:type="paragraph" w:styleId="Textoindependiente2">
    <w:name w:val="Body Text 2"/>
    <w:basedOn w:val="Normal"/>
    <w:pPr>
      <w:numPr>
        <w:numId w:val="2"/>
      </w:numPr>
      <w:spacing w:after="240"/>
      <w:ind w:right="301"/>
      <w:jc w:val="both"/>
    </w:pPr>
    <w:rPr>
      <w:color w:val="000000"/>
      <w:lang w:val="es-ES_tradnl"/>
    </w:rPr>
  </w:style>
  <w:style w:type="paragraph" w:styleId="Textoindependiente3">
    <w:name w:val="Body Text 3"/>
    <w:basedOn w:val="Normal"/>
    <w:pPr>
      <w:numPr>
        <w:numId w:val="5"/>
      </w:numPr>
      <w:tabs>
        <w:tab w:val="clear" w:pos="360"/>
        <w:tab w:val="num" w:pos="720"/>
      </w:tabs>
      <w:spacing w:after="240"/>
      <w:ind w:left="720" w:right="301"/>
    </w:pPr>
    <w:rPr>
      <w:color w:val="000000"/>
      <w:lang w:val="es-ES_tradnl"/>
    </w:rPr>
  </w:style>
  <w:style w:type="paragraph" w:styleId="Sangradetextonormal">
    <w:name w:val="Body Text Indent"/>
    <w:basedOn w:val="Normal"/>
    <w:pPr>
      <w:tabs>
        <w:tab w:val="left" w:pos="840"/>
      </w:tabs>
      <w:ind w:left="840" w:hanging="840"/>
    </w:pPr>
    <w:rPr>
      <w:color w:val="000000"/>
      <w:lang w:val="es-ES_tradnl"/>
    </w:rPr>
  </w:style>
  <w:style w:type="paragraph" w:styleId="Sangra2detindependiente">
    <w:name w:val="Body Text Indent 2"/>
    <w:basedOn w:val="Normal"/>
    <w:pPr>
      <w:tabs>
        <w:tab w:val="left" w:pos="840"/>
      </w:tabs>
      <w:ind w:left="720"/>
    </w:pPr>
    <w:rPr>
      <w:color w:val="00000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ubttulo1">
    <w:name w:val="Subtítulo 1"/>
    <w:basedOn w:val="Normal"/>
    <w:pPr>
      <w:tabs>
        <w:tab w:val="left" w:pos="0"/>
        <w:tab w:val="left" w:pos="567"/>
        <w:tab w:val="left" w:pos="1843"/>
        <w:tab w:val="left" w:pos="3261"/>
        <w:tab w:val="left" w:pos="9356"/>
      </w:tabs>
      <w:spacing w:before="360" w:after="120"/>
      <w:ind w:right="17"/>
    </w:pPr>
    <w:rPr>
      <w:b/>
      <w:color w:val="000000"/>
      <w:lang w:val="es-ES_tradnl"/>
    </w:rPr>
  </w:style>
  <w:style w:type="paragraph" w:customStyle="1" w:styleId="BodyText4">
    <w:name w:val="Body Text 4"/>
    <w:basedOn w:val="Textoindependiente3"/>
    <w:pPr>
      <w:numPr>
        <w:numId w:val="3"/>
      </w:numPr>
      <w:tabs>
        <w:tab w:val="clear" w:pos="360"/>
        <w:tab w:val="num" w:pos="1080"/>
      </w:tabs>
      <w:ind w:left="1080"/>
    </w:pPr>
    <w:rPr>
      <w:b/>
      <w:color w:val="0000FF"/>
    </w:rPr>
  </w:style>
  <w:style w:type="table" w:styleId="Tablaconcuadrcula">
    <w:name w:val="Table Grid"/>
    <w:basedOn w:val="Tablanormal"/>
    <w:rsid w:val="0006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A6B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A6B73"/>
    <w:rPr>
      <w:rFonts w:ascii="Segoe UI" w:hAnsi="Segoe UI" w:cs="Segoe UI"/>
      <w:sz w:val="18"/>
      <w:szCs w:val="18"/>
      <w:lang w:eastAsia="es-ES"/>
    </w:rPr>
  </w:style>
  <w:style w:type="paragraph" w:styleId="Encabezadodemensaje">
    <w:name w:val="Message Header"/>
    <w:basedOn w:val="Normal"/>
    <w:link w:val="EncabezadodemensajeCar"/>
    <w:rsid w:val="00E845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EncabezadodemensajeCar">
    <w:name w:val="Encabezado de mensaje Car"/>
    <w:link w:val="Encabezadodemensaje"/>
    <w:rsid w:val="00E84595"/>
    <w:rPr>
      <w:rFonts w:ascii="Calibri Light" w:eastAsia="Times New Roman" w:hAnsi="Calibri Light" w:cs="Times New Roman"/>
      <w:sz w:val="24"/>
      <w:szCs w:val="24"/>
      <w:shd w:val="pct20" w:color="auto" w:fil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D707BF196C824A82950929D42AD137" ma:contentTypeVersion="15" ma:contentTypeDescription="Crear nuevo documento." ma:contentTypeScope="" ma:versionID="6b94d8ade1ef14775dc597dee7dc129f">
  <xsd:schema xmlns:xsd="http://www.w3.org/2001/XMLSchema" xmlns:xs="http://www.w3.org/2001/XMLSchema" xmlns:p="http://schemas.microsoft.com/office/2006/metadata/properties" xmlns:ns3="870c6778-eee7-4ddd-aa93-670b84fcfc90" xmlns:ns4="d01c0a65-0255-4380-a9bb-18cb6860eb97" targetNamespace="http://schemas.microsoft.com/office/2006/metadata/properties" ma:root="true" ma:fieldsID="214afc2b2db94fa7687ab02af19c7c7b" ns3:_="" ns4:_="">
    <xsd:import namespace="870c6778-eee7-4ddd-aa93-670b84fcfc90"/>
    <xsd:import namespace="d01c0a65-0255-4380-a9bb-18cb6860e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6778-eee7-4ddd-aa93-670b84fc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0a65-0255-4380-a9bb-18cb6860e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0c6778-eee7-4ddd-aa93-670b84fcfc90" xsi:nil="true"/>
  </documentManagement>
</p:properties>
</file>

<file path=customXml/itemProps1.xml><?xml version="1.0" encoding="utf-8"?>
<ds:datastoreItem xmlns:ds="http://schemas.openxmlformats.org/officeDocument/2006/customXml" ds:itemID="{C12D2E08-0FAE-445E-BE73-AB2BF0487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26228-FE92-4268-AF8E-8059E88C8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1F1B0-58B0-4A78-9586-A62F05FC5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6778-eee7-4ddd-aa93-670b84fcfc90"/>
    <ds:schemaRef ds:uri="d01c0a65-0255-4380-a9bb-18cb6860e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0783F-5F60-4D77-B22C-2CE987CE93D7}">
  <ds:schemaRefs>
    <ds:schemaRef ds:uri="http://schemas.microsoft.com/office/2006/metadata/properties"/>
    <ds:schemaRef ds:uri="http://schemas.microsoft.com/office/infopath/2007/PartnerControls"/>
    <ds:schemaRef ds:uri="870c6778-eee7-4ddd-aa93-670b84fc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CNI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CA</dc:creator>
  <cp:keywords/>
  <cp:lastModifiedBy>Nicolas</cp:lastModifiedBy>
  <cp:revision>2</cp:revision>
  <cp:lastPrinted>2024-12-12T18:36:00Z</cp:lastPrinted>
  <dcterms:created xsi:type="dcterms:W3CDTF">2025-01-30T18:16:00Z</dcterms:created>
  <dcterms:modified xsi:type="dcterms:W3CDTF">2025-01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707BF196C824A82950929D42AD137</vt:lpwstr>
  </property>
</Properties>
</file>